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412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333"/>
        <w:gridCol w:w="2558"/>
        <w:gridCol w:w="2558"/>
        <w:gridCol w:w="2558"/>
        <w:gridCol w:w="2558"/>
        <w:gridCol w:w="2558"/>
      </w:tblGrid>
      <w:tr>
        <w:trPr/>
        <w:tc>
          <w:tcPr>
            <w:tcW w:w="133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  <w:br/>
              <w:t>05.02.2024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  <w:br/>
              <w:t>06.02.2024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  <w:br/>
              <w:t>07.02.2024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  <w:br/>
              <w:t>08.02.2024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  <w:br/>
              <w:t>09.02.2024</w:t>
            </w:r>
          </w:p>
        </w:tc>
      </w:tr>
      <w:tr>
        <w:trPr/>
        <w:tc>
          <w:tcPr>
            <w:tcW w:w="133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Hommikusöök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Neljaviljapuder 150-200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Tee sidruniga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50-180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Võisai 20-25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Assortiipuder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50-200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Viljakohv piimaga 150-180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Võisai 20-25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Riisipuder 150-200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Tee sidruniga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50-180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Võisai 20-25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Maisimannapuder 150-200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Kiisel 150-180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Küpsis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Kodujuust hapukoorega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20-140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Kakao piimaga 150-180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Sai 20</w:t>
            </w:r>
          </w:p>
        </w:tc>
      </w:tr>
      <w:tr>
        <w:trPr/>
        <w:tc>
          <w:tcPr>
            <w:tcW w:w="133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Vitamiinipaus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Autospacing="1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Pirn (euro)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Autospacing="1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Õun (euro)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Autospacing="1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Melon 50-6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</w:r>
          </w:p>
        </w:tc>
      </w:tr>
      <w:tr>
        <w:trPr/>
        <w:tc>
          <w:tcPr>
            <w:tcW w:w="133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Lõunasöök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Konserveeritud aduba supp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50-200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Pilaff kanalihast 100-150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Paprika-tomatisalat 30-50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Till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Õunakompott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50-180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Uurali hapukapsasupp 150-20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Kanakotlet 50-6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Keedetud makaronid 80-10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Piimakaste 30-3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Värske kurk 20-3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Soe mahlajook 150-180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Köögiviljasupp kanaga 150-20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Böfstrooganov maksaga 50-7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Tatrapuder 80-10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Värske tomat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20-30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Maasikakompott 150-180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Restsai 20-3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Kalasupp 150-200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Hakkliharull 80-10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Hapukoore tomatikaste 30-3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Peedisalat 30-5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Ploomikompott 150-180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Leib 20-3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numPr>
                <w:ilvl w:val="0"/>
                <w:numId w:val="14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Hernesupp 150-20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Guljašš 50-7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Kartulipüree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100-13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 xml:space="preserve">Kapsa-porgandisalat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30-5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Rabarberikompott 150-180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sz w:val="18"/>
                <w:szCs w:val="18"/>
                <w:lang w:val="ru-RU" w:eastAsia="ru-RU"/>
              </w:rPr>
              <w:t>Leib 20-30</w:t>
            </w:r>
          </w:p>
        </w:tc>
      </w:tr>
      <w:tr>
        <w:trPr/>
        <w:tc>
          <w:tcPr>
            <w:tcW w:w="133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Õhtuoode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5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ohupiimavorm (1) 110-130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Magus kaste 30-40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iim 3.5% 150-18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6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Naturaalne omlett 120-140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 xml:space="preserve">Värske tomat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20-30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16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15-2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7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õim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en-US" w:eastAsia="ru-RU"/>
              </w:rPr>
              <w:t>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erahelbepuder 150-200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 xml:space="preserve">Võisai moosiga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30-40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Aed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en-US" w:eastAsia="ru-RU"/>
              </w:rPr>
              <w:t>:</w:t>
            </w: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Viineripirukas 60-80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Kakao piimaga 3.5 % 150-18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8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Hautatud köögiviljad 150-200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ee 150-180</w:t>
            </w:r>
          </w:p>
          <w:p>
            <w:pPr>
              <w:pStyle w:val="Normal"/>
              <w:numPr>
                <w:ilvl w:val="0"/>
                <w:numId w:val="18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Sepik 15-20</w:t>
            </w:r>
          </w:p>
        </w:tc>
        <w:tc>
          <w:tcPr>
            <w:tcW w:w="2558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FFFFFF" w:val="clear"/>
            <w:vAlign w:val="center"/>
          </w:tcPr>
          <w:p>
            <w:pPr>
              <w:pStyle w:val="Normal"/>
              <w:numPr>
                <w:ilvl w:val="0"/>
                <w:numId w:val="19"/>
              </w:numPr>
              <w:spacing w:lineRule="auto" w:line="240" w:beforeAutospacing="1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Tatrapuder piimaga 150-200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 xml:space="preserve">Tee apelsiniga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72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150-180</w:t>
            </w:r>
          </w:p>
          <w:p>
            <w:pPr>
              <w:pStyle w:val="Normal"/>
              <w:numPr>
                <w:ilvl w:val="0"/>
                <w:numId w:val="19"/>
              </w:numPr>
              <w:spacing w:lineRule="auto" w:line="240" w:before="0" w:afterAutospacing="1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val="ru-RU" w:eastAsia="ru-RU"/>
              </w:rPr>
              <w:t>Präänik 3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t-E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t-EE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/>
      </w:pPr>
      <w:r>
        <w:rPr/>
        <w:t>Oleme liitud Euroopa Liidu koolipiima-ja puuvilja programmiga.</w:t>
      </w:r>
    </w:p>
    <w:sectPr>
      <w:type w:val="nextPage"/>
      <w:pgSz w:orient="landscape" w:w="16838" w:h="11906"/>
      <w:pgMar w:left="426" w:right="39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Verdana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paragraph" w:styleId="Meal" w:customStyle="1">
    <w:name w:val="meal"/>
    <w:basedOn w:val="Normal"/>
    <w:qFormat/>
    <w:rsid w:val="003307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6.2.1$Windows_X86_64 LibreOffice_project/56f7684011345957bbf33a7ee678afaf4d2ba333</Application>
  <AppVersion>15.0000</AppVersion>
  <Pages>1</Pages>
  <Words>275</Words>
  <Characters>1520</Characters>
  <CharactersWithSpaces>163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/>
  <cp:lastPrinted>2023-05-25T07:31:00Z</cp:lastPrinted>
  <dcterms:modified xsi:type="dcterms:W3CDTF">2024-02-02T14:02:16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